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174"/>
        <w:gridCol w:w="3240"/>
        <w:gridCol w:w="3330"/>
      </w:tblGrid>
      <w:tr w:rsidR="00193402" w14:paraId="6AEE19CD" w14:textId="77777777" w:rsidTr="00193402">
        <w:tc>
          <w:tcPr>
            <w:tcW w:w="3174" w:type="dxa"/>
          </w:tcPr>
          <w:p w14:paraId="2358263F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07C016D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6F398C7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0DCEF1A6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5719322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CA64C52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12CAE88B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0D47CEA0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3143C6DC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1030A29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34DB3FD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5A2C2C83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6BB47388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04C10F5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7D770613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5A30F5F2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5F627878" w14:textId="77777777" w:rsidR="00193402" w:rsidRDefault="00193402" w:rsidP="00193402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5FB473CD" w14:textId="77777777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28CB6201" w14:textId="041D0BD9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 w:rsidR="00BB3E51">
              <w:rPr>
                <w:b/>
                <w:bCs/>
                <w:lang w:bidi="ar-EG"/>
              </w:rPr>
              <w:t>$LEVEL$</w:t>
            </w:r>
          </w:p>
          <w:p w14:paraId="1D7B94BC" w14:textId="77777777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2905B801" w14:textId="77777777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1228FFD1" w14:textId="06C50FAF" w:rsidR="00193402" w:rsidRDefault="005374C0" w:rsidP="0019340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="004A13ED"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74ABF3E5" w14:textId="3682DE7B" w:rsidR="005374C0" w:rsidRDefault="005374C0" w:rsidP="005374C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="004A13ED"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49EAB537" w14:textId="798B6B9A" w:rsidR="00193402" w:rsidRPr="00326C53" w:rsidRDefault="00193402" w:rsidP="0019340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</w:rPr>
            </w:pPr>
          </w:p>
        </w:tc>
      </w:tr>
      <w:tr w:rsidR="00193402" w14:paraId="47472290" w14:textId="77777777" w:rsidTr="00193402">
        <w:tc>
          <w:tcPr>
            <w:tcW w:w="3174" w:type="dxa"/>
          </w:tcPr>
          <w:p w14:paraId="16CE9776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0E953A5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0DEC2FD1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38F32358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629FA635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21B824C9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3067EB38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1DB77FAA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23A958B4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32BCB0D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0BD995A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354E13B0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0F56046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1F2D4F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0BE16F90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62819AC9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211C090F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4B94377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1021118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5FAAF39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3C509A03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B3145F8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2C5635F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02618D78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193402">
        <w:tc>
          <w:tcPr>
            <w:tcW w:w="3174" w:type="dxa"/>
          </w:tcPr>
          <w:p w14:paraId="144EC201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2C755E8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2DB93E4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3697420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63CDA3C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63118FF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33CDD6AB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7AB13E53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2A0F80FE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2FD45B34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00BBA5F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39D9F667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79CE9DD0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06893C69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59DF47C2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65D0BF7B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737CD94E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17A985B1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5D7AA78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457A944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0A984423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0E7AB75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14D8B9DC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595EEF4F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193402">
        <w:tc>
          <w:tcPr>
            <w:tcW w:w="3174" w:type="dxa"/>
          </w:tcPr>
          <w:p w14:paraId="7CB0FF0B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2D3543C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6F770495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43F7C4A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13405D0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273E13B6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1387071C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3E28766B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2BA630E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3153B805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73C766C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43BF3E75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1ACBD7B6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191F265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5B0F1E3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6E07F84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42CDA2A0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65E4A951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1040766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140BD997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25A72CD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19708D7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0DF0327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52CD2BC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2415CA70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0C6899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12320B"/>
    <w:rsid w:val="00134730"/>
    <w:rsid w:val="00193402"/>
    <w:rsid w:val="00211828"/>
    <w:rsid w:val="00326C53"/>
    <w:rsid w:val="004A13ED"/>
    <w:rsid w:val="005374C0"/>
    <w:rsid w:val="005A35C4"/>
    <w:rsid w:val="005A714D"/>
    <w:rsid w:val="00706315"/>
    <w:rsid w:val="00751617"/>
    <w:rsid w:val="007973CB"/>
    <w:rsid w:val="007E425D"/>
    <w:rsid w:val="00806B71"/>
    <w:rsid w:val="00885C8A"/>
    <w:rsid w:val="00BB3E51"/>
    <w:rsid w:val="00BC18B9"/>
    <w:rsid w:val="00DA1CC8"/>
    <w:rsid w:val="00E5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10</cp:revision>
  <dcterms:created xsi:type="dcterms:W3CDTF">2024-03-09T17:21:00Z</dcterms:created>
  <dcterms:modified xsi:type="dcterms:W3CDTF">2024-04-19T16:04:00Z</dcterms:modified>
</cp:coreProperties>
</file>